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611"/>
      </w:tblGrid>
      <w:tr w:rsidR="00FD450E" w:rsidRPr="001E129A" w:rsidTr="00FD450E">
        <w:tc>
          <w:tcPr>
            <w:tcW w:w="6449" w:type="dxa"/>
          </w:tcPr>
          <w:p w:rsidR="00FD450E" w:rsidRPr="001E129A" w:rsidRDefault="00FD450E" w:rsidP="00E153DD">
            <w:pPr>
              <w:pStyle w:val="berschrift1"/>
              <w:rPr>
                <w:rFonts w:cs="Arial"/>
                <w:szCs w:val="24"/>
              </w:rPr>
            </w:pPr>
            <w:bookmarkStart w:id="0" w:name="_GoBack"/>
            <w:bookmarkEnd w:id="0"/>
            <w:r w:rsidRPr="001E129A">
              <w:rPr>
                <w:rFonts w:cs="Arial"/>
                <w:szCs w:val="24"/>
              </w:rPr>
              <w:t>Stadt Porta Westfalica</w:t>
            </w:r>
          </w:p>
        </w:tc>
        <w:tc>
          <w:tcPr>
            <w:tcW w:w="3611" w:type="dxa"/>
          </w:tcPr>
          <w:p w:rsidR="00FD450E" w:rsidRPr="001E129A" w:rsidRDefault="00FD450E" w:rsidP="004204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1E129A">
              <w:rPr>
                <w:rFonts w:ascii="Arial" w:hAnsi="Arial" w:cs="Arial"/>
                <w:sz w:val="24"/>
                <w:szCs w:val="24"/>
              </w:rPr>
              <w:t xml:space="preserve">Porta Westfalica,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  <w:tr w:rsidR="00FD450E" w:rsidRPr="001E129A" w:rsidTr="009E405F">
        <w:trPr>
          <w:trHeight w:val="80"/>
        </w:trPr>
        <w:tc>
          <w:tcPr>
            <w:tcW w:w="6449" w:type="dxa"/>
          </w:tcPr>
          <w:p w:rsidR="00FD450E" w:rsidRPr="001E129A" w:rsidRDefault="00FD450E" w:rsidP="00205D12">
            <w:pPr>
              <w:rPr>
                <w:rFonts w:ascii="Arial" w:hAnsi="Arial" w:cs="Arial"/>
                <w:sz w:val="24"/>
                <w:szCs w:val="24"/>
              </w:rPr>
            </w:pPr>
            <w:r w:rsidRPr="001E129A">
              <w:rPr>
                <w:rFonts w:ascii="Arial" w:hAnsi="Arial" w:cs="Arial"/>
                <w:sz w:val="24"/>
                <w:szCs w:val="24"/>
              </w:rPr>
              <w:t>-</w:t>
            </w:r>
            <w:r w:rsidR="00205D12">
              <w:rPr>
                <w:rFonts w:ascii="Arial" w:hAnsi="Arial" w:cs="Arial"/>
                <w:sz w:val="24"/>
                <w:szCs w:val="24"/>
              </w:rPr>
              <w:t>Kämmerei und Steuern-</w:t>
            </w:r>
            <w:r w:rsidR="00A33FA9">
              <w:rPr>
                <w:rFonts w:ascii="Arial" w:hAnsi="Arial" w:cs="Arial"/>
                <w:sz w:val="24"/>
                <w:szCs w:val="24"/>
              </w:rPr>
              <w:br/>
              <w:t>Kempstraße 1</w:t>
            </w:r>
          </w:p>
        </w:tc>
        <w:tc>
          <w:tcPr>
            <w:tcW w:w="3611" w:type="dxa"/>
          </w:tcPr>
          <w:p w:rsidR="00FD450E" w:rsidRPr="001E129A" w:rsidRDefault="00FD450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D450E" w:rsidRPr="001E129A" w:rsidTr="00FD450E">
        <w:tc>
          <w:tcPr>
            <w:tcW w:w="6449" w:type="dxa"/>
          </w:tcPr>
          <w:p w:rsidR="00FD450E" w:rsidRDefault="00FD450E" w:rsidP="00434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57 Porta Westfalica</w:t>
            </w:r>
          </w:p>
          <w:p w:rsidR="00F21E0A" w:rsidRDefault="00205D12" w:rsidP="00434B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uern</w:t>
            </w:r>
            <w:r w:rsidR="00F21E0A">
              <w:rPr>
                <w:rFonts w:ascii="Arial" w:hAnsi="Arial" w:cs="Arial"/>
                <w:sz w:val="24"/>
                <w:szCs w:val="24"/>
              </w:rPr>
              <w:t>@portawestfalica.de</w:t>
            </w:r>
          </w:p>
          <w:p w:rsidR="000F66D3" w:rsidRPr="001E129A" w:rsidRDefault="000F66D3" w:rsidP="00434B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1" w:type="dxa"/>
          </w:tcPr>
          <w:p w:rsidR="00FD450E" w:rsidRPr="001E129A" w:rsidRDefault="00FD450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132C1" w:rsidRPr="001E129A" w:rsidTr="009E405F">
        <w:trPr>
          <w:trHeight w:val="4718"/>
        </w:trPr>
        <w:tc>
          <w:tcPr>
            <w:tcW w:w="10031" w:type="dxa"/>
          </w:tcPr>
          <w:p w:rsidR="003132C1" w:rsidRPr="001A67E9" w:rsidRDefault="001A67E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A67E9">
              <w:rPr>
                <w:rFonts w:ascii="Arial" w:hAnsi="Arial" w:cs="Arial"/>
                <w:b/>
                <w:sz w:val="36"/>
                <w:szCs w:val="36"/>
              </w:rPr>
              <w:t>Anmeldung zur</w:t>
            </w:r>
            <w:r w:rsidR="0069621B" w:rsidRPr="001A67E9">
              <w:rPr>
                <w:rFonts w:ascii="Arial" w:hAnsi="Arial" w:cs="Arial"/>
                <w:b/>
                <w:sz w:val="36"/>
                <w:szCs w:val="36"/>
              </w:rPr>
              <w:t xml:space="preserve"> Hundesteuer</w:t>
            </w:r>
          </w:p>
          <w:p w:rsidR="003132C1" w:rsidRPr="005D1DA5" w:rsidRDefault="003132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Default="003132C1" w:rsidP="000F66D3">
            <w:pPr>
              <w:pStyle w:val="berschrift2"/>
              <w:numPr>
                <w:ilvl w:val="0"/>
                <w:numId w:val="4"/>
              </w:num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undehalter (Steuerpflichtiger):</w:t>
            </w:r>
          </w:p>
          <w:p w:rsidR="003132C1" w:rsidRPr="000F66D3" w:rsidRDefault="003132C1" w:rsidP="00FD450E">
            <w:pPr>
              <w:rPr>
                <w:rFonts w:ascii="Arial" w:hAnsi="Arial" w:cs="Arial"/>
              </w:rPr>
            </w:pPr>
          </w:p>
          <w:p w:rsidR="003132C1" w:rsidRPr="000F66D3" w:rsidRDefault="003132C1" w:rsidP="00FD450E">
            <w:pPr>
              <w:rPr>
                <w:rFonts w:ascii="Arial" w:hAnsi="Arial" w:cs="Arial"/>
                <w:sz w:val="24"/>
                <w:szCs w:val="24"/>
              </w:rPr>
            </w:pPr>
            <w:r w:rsidRPr="000F66D3">
              <w:rPr>
                <w:rFonts w:ascii="Arial" w:hAnsi="Arial" w:cs="Arial"/>
                <w:sz w:val="24"/>
                <w:szCs w:val="24"/>
              </w:rPr>
              <w:t>Vor- und Nachname:</w:t>
            </w:r>
            <w:r w:rsidR="00CA40E1" w:rsidRPr="001E129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A40E1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  <w:r w:rsidR="00DF496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34B62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</w:t>
            </w:r>
            <w:r w:rsidR="00D4043B">
              <w:rPr>
                <w:rFonts w:ascii="Arial" w:hAnsi="Arial" w:cs="Arial"/>
                <w:noProof/>
                <w:sz w:val="24"/>
                <w:szCs w:val="24"/>
              </w:rPr>
              <w:t xml:space="preserve">              </w:t>
            </w:r>
            <w:r w:rsidR="00AD4EC8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7A2902">
              <w:rPr>
                <w:rFonts w:ascii="Arial" w:hAnsi="Arial" w:cs="Arial"/>
                <w:noProof/>
                <w:sz w:val="24"/>
                <w:szCs w:val="24"/>
              </w:rPr>
              <w:t>Telefon</w:t>
            </w:r>
            <w:r w:rsidR="00D4043B">
              <w:rPr>
                <w:rFonts w:ascii="Arial" w:hAnsi="Arial" w:cs="Arial"/>
                <w:noProof/>
                <w:sz w:val="24"/>
                <w:szCs w:val="24"/>
              </w:rPr>
              <w:t xml:space="preserve"> / E-Mail</w:t>
            </w:r>
            <w:r w:rsidR="007A2902">
              <w:rPr>
                <w:rFonts w:ascii="Arial" w:hAnsi="Arial" w:cs="Arial"/>
                <w:noProof/>
                <w:sz w:val="24"/>
                <w:szCs w:val="24"/>
              </w:rPr>
              <w:t xml:space="preserve">: </w:t>
            </w:r>
            <w:r w:rsidR="00223E5D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7A2902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7A2902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A2902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A2902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A2902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7A2902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8254A4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  <w:bookmarkEnd w:id="1"/>
          </w:p>
          <w:p w:rsidR="008254A4" w:rsidRDefault="008254A4" w:rsidP="00FD45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Pr="00D4043B" w:rsidRDefault="003132C1" w:rsidP="00FD450E">
            <w:pPr>
              <w:rPr>
                <w:rFonts w:ascii="Arial" w:hAnsi="Arial" w:cs="Arial"/>
                <w:sz w:val="24"/>
                <w:szCs w:val="24"/>
              </w:rPr>
            </w:pPr>
            <w:r w:rsidRPr="000F66D3">
              <w:rPr>
                <w:rFonts w:ascii="Arial" w:hAnsi="Arial" w:cs="Arial"/>
                <w:sz w:val="24"/>
                <w:szCs w:val="24"/>
              </w:rPr>
              <w:t>Straße:</w:t>
            </w:r>
            <w:r w:rsidR="00CA40E1" w:rsidRPr="001E129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4043B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D4043B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4043B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4043B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4043B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4043B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  <w:r w:rsidR="00D4043B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           PLZ, Ort: </w:t>
            </w:r>
            <w:r w:rsidR="00D4043B" w:rsidRPr="00D4043B">
              <w:rPr>
                <w:rFonts w:ascii="Arial" w:hAnsi="Arial" w:cs="Arial"/>
                <w:noProof/>
                <w:sz w:val="24"/>
                <w:szCs w:val="24"/>
                <w:u w:val="single"/>
              </w:rPr>
              <w:t>32457 Porta Westfalica</w:t>
            </w:r>
          </w:p>
          <w:p w:rsidR="00D4043B" w:rsidRDefault="00D4043B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32C1" w:rsidRPr="000F66D3" w:rsidRDefault="001A67E9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Datum der Anschaffung oder des Zu</w:t>
            </w:r>
            <w:r w:rsidR="0069621B">
              <w:rPr>
                <w:rFonts w:ascii="Arial" w:hAnsi="Arial" w:cs="Arial"/>
                <w:b/>
                <w:sz w:val="24"/>
                <w:szCs w:val="24"/>
              </w:rPr>
              <w:t>zugs des Hundes:</w:t>
            </w:r>
            <w:r w:rsidR="00A532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532AB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20412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  <w:p w:rsidR="003132C1" w:rsidRPr="00E60681" w:rsidRDefault="001A67E9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681">
              <w:rPr>
                <w:rFonts w:ascii="Arial" w:hAnsi="Arial" w:cs="Arial"/>
                <w:b/>
                <w:sz w:val="24"/>
                <w:szCs w:val="24"/>
              </w:rPr>
              <w:t>2a. Im Falle der An</w:t>
            </w:r>
            <w:r w:rsidR="003132C1" w:rsidRPr="00E60681">
              <w:rPr>
                <w:rFonts w:ascii="Arial" w:hAnsi="Arial" w:cs="Arial"/>
                <w:b/>
                <w:sz w:val="24"/>
                <w:szCs w:val="24"/>
              </w:rPr>
              <w:t>schaffung</w:t>
            </w:r>
            <w:r w:rsidR="00C426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132C1" w:rsidRPr="00AB4BB4" w:rsidRDefault="001A67E9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und Anschrift des bisherigen Hundehalters:</w:t>
            </w:r>
            <w:r w:rsidR="00AB4B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  <w:p w:rsidR="003132C1" w:rsidRPr="00F97FB8" w:rsidRDefault="003132C1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32C1" w:rsidRPr="00E60681" w:rsidRDefault="003132C1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0681">
              <w:rPr>
                <w:rFonts w:ascii="Arial" w:hAnsi="Arial" w:cs="Arial"/>
                <w:b/>
                <w:sz w:val="24"/>
                <w:szCs w:val="24"/>
              </w:rPr>
              <w:t>2b. Im Falle des</w:t>
            </w:r>
            <w:r w:rsidR="001A67E9" w:rsidRPr="00E60681">
              <w:rPr>
                <w:rFonts w:ascii="Arial" w:hAnsi="Arial" w:cs="Arial"/>
                <w:b/>
                <w:sz w:val="24"/>
                <w:szCs w:val="24"/>
              </w:rPr>
              <w:t xml:space="preserve"> Zuzugs:</w:t>
            </w:r>
          </w:p>
          <w:p w:rsidR="008254A4" w:rsidRDefault="008254A4" w:rsidP="00FD45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C1" w:rsidRPr="00AB4BB4" w:rsidRDefault="001A67E9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herige Anschrift:</w:t>
            </w:r>
            <w:r w:rsidR="00AB4B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AB4BB4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</w:p>
          <w:p w:rsidR="00E153DD" w:rsidRPr="00F97FB8" w:rsidRDefault="00E153DD" w:rsidP="00FD4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15B" w:rsidRDefault="00CA40E1" w:rsidP="009E405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ndesteuer wurde </w:t>
            </w:r>
            <w:r w:rsidRPr="00DF4967">
              <w:rPr>
                <w:rFonts w:ascii="Arial" w:hAnsi="Arial" w:cs="Arial"/>
                <w:sz w:val="24"/>
                <w:szCs w:val="24"/>
              </w:rPr>
              <w:t>in</w:t>
            </w:r>
            <w:r w:rsidR="00DF4967">
              <w:rPr>
                <w:rFonts w:ascii="Arial" w:hAnsi="Arial" w:cs="Arial"/>
                <w:sz w:val="24"/>
                <w:szCs w:val="24"/>
              </w:rPr>
              <w:t xml:space="preserve"> (Stadt)</w:t>
            </w:r>
            <w:r w:rsidRPr="00DF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  <w:r w:rsidR="00DF4967" w:rsidRPr="00DF496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F515B">
              <w:rPr>
                <w:rFonts w:ascii="Arial" w:hAnsi="Arial" w:cs="Arial"/>
                <w:noProof/>
                <w:sz w:val="24"/>
                <w:szCs w:val="24"/>
              </w:rPr>
              <w:t xml:space="preserve">       </w:t>
            </w:r>
          </w:p>
          <w:p w:rsidR="008254A4" w:rsidRDefault="008254A4" w:rsidP="009E405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7E9" w:rsidRDefault="00CA40E1" w:rsidP="009E40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 zum</w:t>
            </w:r>
            <w:r w:rsidR="00DF4967">
              <w:rPr>
                <w:rFonts w:ascii="Arial" w:hAnsi="Arial" w:cs="Arial"/>
                <w:sz w:val="24"/>
                <w:szCs w:val="24"/>
              </w:rPr>
              <w:t xml:space="preserve"> (TT.MM.JJJJ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E1A4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separate"/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C75165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223E5D" w:rsidRPr="00E02832">
              <w:rPr>
                <w:rFonts w:ascii="Arial" w:hAnsi="Arial" w:cs="Arial"/>
                <w:noProof/>
                <w:sz w:val="24"/>
                <w:szCs w:val="24"/>
                <w:u w:val="single"/>
              </w:rPr>
              <w:fldChar w:fldCharType="end"/>
            </w:r>
            <w:r w:rsidR="001A6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15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1A67E9">
              <w:rPr>
                <w:rFonts w:ascii="Arial" w:hAnsi="Arial" w:cs="Arial"/>
                <w:sz w:val="24"/>
                <w:szCs w:val="24"/>
              </w:rPr>
              <w:t>gezahlt.</w:t>
            </w:r>
          </w:p>
          <w:p w:rsidR="009E405F" w:rsidRPr="009E405F" w:rsidRDefault="009E405F" w:rsidP="009E40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53DD" w:rsidRDefault="001A6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einem Haushalt werden außer dem obigen Hund</w:t>
      </w:r>
    </w:p>
    <w:p w:rsidR="00D64506" w:rsidRDefault="00D64506">
      <w:pPr>
        <w:rPr>
          <w:rFonts w:ascii="Arial" w:hAnsi="Arial" w:cs="Arial"/>
          <w:sz w:val="24"/>
          <w:szCs w:val="24"/>
        </w:rPr>
      </w:pPr>
    </w:p>
    <w:p w:rsidR="00FC753E" w:rsidRPr="00D64506" w:rsidRDefault="00223E5D" w:rsidP="00E6068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D64506">
        <w:rPr>
          <w:rFonts w:ascii="Arial" w:hAnsi="Arial" w:cs="Arial"/>
          <w:sz w:val="24"/>
          <w:szCs w:val="24"/>
        </w:rPr>
        <w:instrText xml:space="preserve"> FORMCHECKBOX </w:instrText>
      </w:r>
      <w:r w:rsidR="00317EC9">
        <w:rPr>
          <w:rFonts w:ascii="Arial" w:hAnsi="Arial" w:cs="Arial"/>
          <w:sz w:val="24"/>
          <w:szCs w:val="24"/>
        </w:rPr>
      </w:r>
      <w:r w:rsidR="00317EC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E60681">
        <w:rPr>
          <w:rFonts w:ascii="Arial" w:hAnsi="Arial" w:cs="Arial"/>
          <w:sz w:val="24"/>
          <w:szCs w:val="24"/>
        </w:rPr>
        <w:t xml:space="preserve">   </w:t>
      </w:r>
      <w:r w:rsidR="001A67E9" w:rsidRPr="00D64506">
        <w:rPr>
          <w:rFonts w:ascii="Arial" w:hAnsi="Arial" w:cs="Arial"/>
          <w:sz w:val="24"/>
          <w:szCs w:val="24"/>
        </w:rPr>
        <w:t>Keine weiteren Hunde gehalten</w:t>
      </w:r>
      <w:r w:rsidR="00D645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D64506">
        <w:rPr>
          <w:rFonts w:ascii="Arial" w:hAnsi="Arial" w:cs="Arial"/>
          <w:sz w:val="24"/>
          <w:szCs w:val="24"/>
        </w:rPr>
        <w:instrText xml:space="preserve"> FORMCHECKBOX </w:instrText>
      </w:r>
      <w:r w:rsidR="00317EC9">
        <w:rPr>
          <w:rFonts w:ascii="Arial" w:hAnsi="Arial" w:cs="Arial"/>
          <w:sz w:val="24"/>
          <w:szCs w:val="24"/>
        </w:rPr>
      </w:r>
      <w:r w:rsidR="00317EC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E60681">
        <w:rPr>
          <w:rFonts w:ascii="Arial" w:hAnsi="Arial" w:cs="Arial"/>
          <w:sz w:val="24"/>
          <w:szCs w:val="24"/>
        </w:rPr>
        <w:t xml:space="preserve">  </w:t>
      </w:r>
      <w:r w:rsidR="00D64506">
        <w:rPr>
          <w:rFonts w:ascii="Arial" w:hAnsi="Arial" w:cs="Arial"/>
          <w:sz w:val="24"/>
          <w:szCs w:val="24"/>
        </w:rPr>
        <w:t xml:space="preserve"> </w:t>
      </w:r>
      <w:r w:rsidRPr="00E02832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E1A45" w:rsidRPr="00E02832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E02832">
        <w:rPr>
          <w:rFonts w:ascii="Arial" w:hAnsi="Arial" w:cs="Arial"/>
          <w:noProof/>
          <w:sz w:val="24"/>
          <w:szCs w:val="24"/>
          <w:u w:val="single"/>
        </w:rPr>
      </w:r>
      <w:r w:rsidRPr="00E02832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C75165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C75165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C75165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C75165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C75165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Pr="00E02832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C7516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9621B" w:rsidRPr="00D64506">
        <w:rPr>
          <w:rFonts w:ascii="Arial" w:hAnsi="Arial" w:cs="Arial"/>
          <w:sz w:val="24"/>
          <w:szCs w:val="24"/>
        </w:rPr>
        <w:t>Hund / Hunde</w:t>
      </w:r>
      <w:r w:rsidR="001A67E9" w:rsidRPr="00D64506">
        <w:rPr>
          <w:rFonts w:ascii="Arial" w:hAnsi="Arial" w:cs="Arial"/>
          <w:sz w:val="24"/>
          <w:szCs w:val="24"/>
        </w:rPr>
        <w:t xml:space="preserve"> gehalten</w:t>
      </w:r>
      <w:r w:rsidR="007C0387" w:rsidRPr="00D64506">
        <w:rPr>
          <w:rFonts w:ascii="Arial" w:hAnsi="Arial" w:cs="Arial"/>
          <w:sz w:val="24"/>
          <w:szCs w:val="24"/>
        </w:rPr>
        <w:t>, der / die bereits versteuert wird / werden.</w:t>
      </w:r>
    </w:p>
    <w:p w:rsidR="005D1DA5" w:rsidRPr="001E129A" w:rsidRDefault="005D1DA5" w:rsidP="000652C9">
      <w:pPr>
        <w:rPr>
          <w:rFonts w:ascii="Arial" w:hAnsi="Arial" w:cs="Arial"/>
          <w:sz w:val="24"/>
          <w:szCs w:val="24"/>
          <w:u w:val="single"/>
        </w:rPr>
      </w:pPr>
    </w:p>
    <w:p w:rsidR="00C329D4" w:rsidRDefault="00C329D4">
      <w:pPr>
        <w:pStyle w:val="berschrift4"/>
        <w:rPr>
          <w:rFonts w:ascii="Arial" w:hAnsi="Arial" w:cs="Arial"/>
          <w:szCs w:val="24"/>
          <w:u w:val="single"/>
        </w:rPr>
      </w:pPr>
      <w:r w:rsidRPr="001E129A">
        <w:rPr>
          <w:rFonts w:ascii="Arial" w:hAnsi="Arial" w:cs="Arial"/>
          <w:szCs w:val="24"/>
          <w:u w:val="single"/>
        </w:rPr>
        <w:t>Zusatzangaben nach dem Landeshundegesetz (LHundG) NRW</w:t>
      </w:r>
    </w:p>
    <w:p w:rsidR="00F96A53" w:rsidRDefault="00F96A53" w:rsidP="00F96A53"/>
    <w:p w:rsidR="00F96A53" w:rsidRDefault="00434B62" w:rsidP="00F96A5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derasse:</w:t>
      </w:r>
      <w:r w:rsidR="00F96A53">
        <w:rPr>
          <w:rFonts w:ascii="Arial" w:hAnsi="Arial" w:cs="Arial"/>
          <w:sz w:val="24"/>
          <w:szCs w:val="24"/>
        </w:rPr>
        <w:t xml:space="preserve"> </w:t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96A53" w:rsidRPr="00E02832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  <w:fldChar w:fldCharType="end"/>
      </w:r>
    </w:p>
    <w:p w:rsidR="00AB4BB4" w:rsidRDefault="00AB4BB4" w:rsidP="00F96A53">
      <w:pPr>
        <w:rPr>
          <w:rFonts w:ascii="Arial" w:hAnsi="Arial" w:cs="Arial"/>
          <w:noProof/>
          <w:sz w:val="24"/>
          <w:szCs w:val="24"/>
        </w:rPr>
      </w:pPr>
    </w:p>
    <w:p w:rsidR="00434B62" w:rsidRDefault="00F96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me des Hundes: </w:t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2832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420412" w:rsidRPr="00E02832">
        <w:rPr>
          <w:rFonts w:ascii="Arial" w:hAnsi="Arial" w:cs="Arial"/>
          <w:noProof/>
          <w:sz w:val="24"/>
          <w:szCs w:val="24"/>
          <w:u w:val="single"/>
        </w:rPr>
        <w:t> </w:t>
      </w:r>
      <w:r w:rsidR="00223E5D" w:rsidRPr="00E02832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 w:rsidR="00190CE5">
        <w:rPr>
          <w:rFonts w:ascii="Arial" w:hAnsi="Arial" w:cs="Arial"/>
          <w:sz w:val="24"/>
          <w:szCs w:val="24"/>
        </w:rPr>
        <w:tab/>
      </w:r>
      <w:r w:rsidR="00190CE5">
        <w:rPr>
          <w:rFonts w:ascii="Arial" w:hAnsi="Arial" w:cs="Arial"/>
          <w:sz w:val="24"/>
          <w:szCs w:val="24"/>
        </w:rPr>
        <w:tab/>
      </w:r>
      <w:r w:rsidR="00190CE5">
        <w:rPr>
          <w:rFonts w:ascii="Arial" w:hAnsi="Arial" w:cs="Arial"/>
          <w:sz w:val="24"/>
          <w:szCs w:val="24"/>
        </w:rPr>
        <w:tab/>
      </w:r>
      <w:r w:rsidR="00190CE5">
        <w:rPr>
          <w:rFonts w:ascii="Arial" w:hAnsi="Arial" w:cs="Arial"/>
          <w:sz w:val="24"/>
          <w:szCs w:val="24"/>
        </w:rPr>
        <w:tab/>
      </w:r>
      <w:r w:rsidR="00190CE5">
        <w:rPr>
          <w:rFonts w:ascii="Arial" w:hAnsi="Arial" w:cs="Arial"/>
          <w:sz w:val="24"/>
          <w:szCs w:val="24"/>
        </w:rPr>
        <w:tab/>
      </w:r>
      <w:r w:rsidR="00190CE5">
        <w:rPr>
          <w:rFonts w:ascii="Arial" w:hAnsi="Arial" w:cs="Arial"/>
          <w:sz w:val="24"/>
          <w:szCs w:val="24"/>
        </w:rPr>
        <w:tab/>
      </w:r>
      <w:r w:rsidR="00190CE5">
        <w:rPr>
          <w:rFonts w:ascii="Arial" w:hAnsi="Arial" w:cs="Arial"/>
          <w:sz w:val="24"/>
          <w:szCs w:val="24"/>
        </w:rPr>
        <w:tab/>
      </w:r>
      <w:r w:rsidR="00434B62">
        <w:rPr>
          <w:rFonts w:ascii="Arial" w:hAnsi="Arial" w:cs="Arial"/>
          <w:sz w:val="24"/>
          <w:szCs w:val="24"/>
        </w:rPr>
        <w:t xml:space="preserve">Alter: </w:t>
      </w:r>
      <w:r w:rsidR="00223E5D" w:rsidRPr="008254A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434B62" w:rsidRPr="008254A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23E5D" w:rsidRPr="008254A4">
        <w:rPr>
          <w:rFonts w:ascii="Arial" w:hAnsi="Arial" w:cs="Arial"/>
          <w:sz w:val="24"/>
          <w:szCs w:val="24"/>
          <w:u w:val="single"/>
        </w:rPr>
      </w:r>
      <w:r w:rsidR="00223E5D" w:rsidRPr="008254A4">
        <w:rPr>
          <w:rFonts w:ascii="Arial" w:hAnsi="Arial" w:cs="Arial"/>
          <w:sz w:val="24"/>
          <w:szCs w:val="24"/>
          <w:u w:val="single"/>
        </w:rPr>
        <w:fldChar w:fldCharType="separate"/>
      </w:r>
      <w:r w:rsidR="00434B62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434B62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434B62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434B62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434B62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223E5D" w:rsidRPr="008254A4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:rsidR="00434B62" w:rsidRDefault="00434B62">
      <w:pPr>
        <w:rPr>
          <w:rFonts w:ascii="Arial" w:hAnsi="Arial" w:cs="Arial"/>
          <w:sz w:val="24"/>
          <w:szCs w:val="24"/>
        </w:rPr>
      </w:pPr>
    </w:p>
    <w:p w:rsidR="00F96A53" w:rsidRPr="001E129A" w:rsidRDefault="00C329D4">
      <w:pPr>
        <w:rPr>
          <w:rFonts w:ascii="Arial" w:hAnsi="Arial" w:cs="Arial"/>
          <w:noProof/>
          <w:sz w:val="24"/>
          <w:szCs w:val="24"/>
        </w:rPr>
      </w:pPr>
      <w:r w:rsidRPr="001E129A">
        <w:rPr>
          <w:rFonts w:ascii="Arial" w:hAnsi="Arial" w:cs="Arial"/>
          <w:sz w:val="24"/>
          <w:szCs w:val="24"/>
        </w:rPr>
        <w:t>Schulterhöhe</w:t>
      </w:r>
      <w:r w:rsidRPr="001E129A">
        <w:rPr>
          <w:rFonts w:ascii="Arial" w:hAnsi="Arial" w:cs="Arial"/>
          <w:sz w:val="24"/>
          <w:szCs w:val="24"/>
        </w:rPr>
        <w:tab/>
      </w:r>
      <w:r w:rsidR="009E405F">
        <w:rPr>
          <w:rFonts w:ascii="Arial" w:hAnsi="Arial" w:cs="Arial"/>
          <w:sz w:val="24"/>
          <w:szCs w:val="24"/>
        </w:rPr>
        <w:t xml:space="preserve"> </w:t>
      </w:r>
      <w:r w:rsidRPr="001E129A">
        <w:rPr>
          <w:rFonts w:ascii="Arial" w:hAnsi="Arial" w:cs="Arial"/>
          <w:sz w:val="24"/>
          <w:szCs w:val="24"/>
        </w:rPr>
        <w:t>ausgewachsen 40 cm oder mehr</w:t>
      </w:r>
      <w:r w:rsidR="008254A4">
        <w:rPr>
          <w:rFonts w:ascii="Arial" w:hAnsi="Arial" w:cs="Arial"/>
          <w:sz w:val="24"/>
          <w:szCs w:val="24"/>
        </w:rPr>
        <w:t xml:space="preserve"> (ja oder nein)</w:t>
      </w:r>
      <w:r w:rsidR="00D64506">
        <w:rPr>
          <w:rFonts w:ascii="Arial" w:hAnsi="Arial" w:cs="Arial"/>
          <w:sz w:val="24"/>
          <w:szCs w:val="24"/>
        </w:rPr>
        <w:t>:</w:t>
      </w:r>
      <w:r w:rsidR="008254A4">
        <w:rPr>
          <w:rFonts w:ascii="Arial" w:hAnsi="Arial" w:cs="Arial"/>
          <w:sz w:val="24"/>
          <w:szCs w:val="24"/>
        </w:rPr>
        <w:t xml:space="preserve"> </w:t>
      </w:r>
      <w:r w:rsidR="00223E5D" w:rsidRPr="008254A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8254A4" w:rsidRPr="008254A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23E5D" w:rsidRPr="008254A4">
        <w:rPr>
          <w:rFonts w:ascii="Arial" w:hAnsi="Arial" w:cs="Arial"/>
          <w:sz w:val="24"/>
          <w:szCs w:val="24"/>
          <w:u w:val="single"/>
        </w:rPr>
      </w:r>
      <w:r w:rsidR="00223E5D" w:rsidRPr="008254A4">
        <w:rPr>
          <w:rFonts w:ascii="Arial" w:hAnsi="Arial" w:cs="Arial"/>
          <w:sz w:val="24"/>
          <w:szCs w:val="24"/>
          <w:u w:val="single"/>
        </w:rPr>
        <w:fldChar w:fldCharType="separate"/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223E5D" w:rsidRPr="008254A4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  <w:r w:rsidR="00F96A53">
        <w:rPr>
          <w:rFonts w:ascii="Arial" w:hAnsi="Arial" w:cs="Arial"/>
          <w:sz w:val="24"/>
          <w:szCs w:val="24"/>
        </w:rPr>
        <w:t xml:space="preserve"> </w:t>
      </w:r>
    </w:p>
    <w:p w:rsidR="008254A4" w:rsidRDefault="008254A4">
      <w:pPr>
        <w:rPr>
          <w:rFonts w:ascii="Arial" w:hAnsi="Arial" w:cs="Arial"/>
          <w:sz w:val="24"/>
          <w:szCs w:val="24"/>
        </w:rPr>
      </w:pPr>
    </w:p>
    <w:p w:rsidR="005136E8" w:rsidRDefault="00C329D4">
      <w:pPr>
        <w:rPr>
          <w:rFonts w:ascii="Arial" w:hAnsi="Arial" w:cs="Arial"/>
          <w:sz w:val="24"/>
          <w:szCs w:val="24"/>
        </w:rPr>
      </w:pPr>
      <w:r w:rsidRPr="001E129A">
        <w:rPr>
          <w:rFonts w:ascii="Arial" w:hAnsi="Arial" w:cs="Arial"/>
          <w:sz w:val="24"/>
          <w:szCs w:val="24"/>
        </w:rPr>
        <w:t>Gewich</w:t>
      </w:r>
      <w:r w:rsidR="009E405F">
        <w:rPr>
          <w:rFonts w:ascii="Arial" w:hAnsi="Arial" w:cs="Arial"/>
          <w:sz w:val="24"/>
          <w:szCs w:val="24"/>
        </w:rPr>
        <w:t>t ausgewachsen 20 kg oder mehr</w:t>
      </w:r>
      <w:r w:rsidR="008254A4">
        <w:rPr>
          <w:rFonts w:ascii="Arial" w:hAnsi="Arial" w:cs="Arial"/>
          <w:sz w:val="24"/>
          <w:szCs w:val="24"/>
        </w:rPr>
        <w:t>: (ja oder nein):</w:t>
      </w:r>
      <w:r w:rsidR="008254A4">
        <w:rPr>
          <w:rFonts w:ascii="Arial" w:hAnsi="Arial" w:cs="Arial"/>
          <w:noProof/>
          <w:sz w:val="24"/>
          <w:szCs w:val="24"/>
        </w:rPr>
        <w:t xml:space="preserve"> </w:t>
      </w:r>
      <w:r w:rsidR="00223E5D" w:rsidRPr="008254A4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223E5D" w:rsidRPr="008254A4">
        <w:rPr>
          <w:rFonts w:ascii="Arial" w:hAnsi="Arial" w:cs="Arial"/>
          <w:noProof/>
          <w:sz w:val="24"/>
          <w:szCs w:val="24"/>
          <w:u w:val="single"/>
        </w:rPr>
      </w:r>
      <w:r w:rsidR="00223E5D" w:rsidRPr="008254A4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8254A4" w:rsidRPr="008254A4">
        <w:rPr>
          <w:rFonts w:ascii="Arial" w:hAnsi="Arial" w:cs="Arial"/>
          <w:noProof/>
          <w:sz w:val="24"/>
          <w:szCs w:val="24"/>
          <w:u w:val="single"/>
        </w:rPr>
        <w:t> </w:t>
      </w:r>
      <w:r w:rsidR="00223E5D" w:rsidRPr="008254A4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6"/>
    </w:p>
    <w:p w:rsidR="00205D12" w:rsidRPr="001E129A" w:rsidRDefault="00205D12">
      <w:pPr>
        <w:rPr>
          <w:rFonts w:ascii="Arial" w:hAnsi="Arial" w:cs="Arial"/>
          <w:sz w:val="24"/>
          <w:szCs w:val="24"/>
        </w:rPr>
      </w:pPr>
    </w:p>
    <w:p w:rsidR="00205D12" w:rsidRPr="00E60681" w:rsidRDefault="00205D12" w:rsidP="00205D12">
      <w:pPr>
        <w:pStyle w:val="StandardWeb"/>
        <w:spacing w:before="0" w:beforeAutospacing="0" w:after="0" w:afterAutospacing="0"/>
        <w:ind w:right="566"/>
        <w:rPr>
          <w:rFonts w:ascii="Arial" w:hAnsi="Arial" w:cs="Arial"/>
          <w:sz w:val="19"/>
          <w:szCs w:val="19"/>
        </w:rPr>
      </w:pPr>
      <w:r w:rsidRPr="00E60681">
        <w:rPr>
          <w:rFonts w:ascii="Arial" w:hAnsi="Arial" w:cs="Arial"/>
          <w:sz w:val="19"/>
          <w:szCs w:val="19"/>
        </w:rPr>
        <w:t xml:space="preserve">(Sollte Ihr Hund ausgewachsen eine Widerristhöhe von mindestens </w:t>
      </w:r>
      <w:r w:rsidRPr="00E60681">
        <w:rPr>
          <w:rFonts w:ascii="Arial" w:hAnsi="Arial" w:cs="Arial"/>
          <w:b/>
          <w:bCs/>
          <w:sz w:val="19"/>
          <w:szCs w:val="19"/>
        </w:rPr>
        <w:t>40 cm</w:t>
      </w:r>
      <w:r w:rsidRPr="00E60681">
        <w:rPr>
          <w:rFonts w:ascii="Arial" w:hAnsi="Arial" w:cs="Arial"/>
          <w:sz w:val="19"/>
          <w:szCs w:val="19"/>
        </w:rPr>
        <w:t xml:space="preserve"> </w:t>
      </w:r>
      <w:r w:rsidRPr="00FE1A45">
        <w:rPr>
          <w:rFonts w:ascii="Arial" w:hAnsi="Arial" w:cs="Arial"/>
          <w:b/>
          <w:sz w:val="19"/>
          <w:szCs w:val="19"/>
          <w:u w:val="single"/>
        </w:rPr>
        <w:t>oder</w:t>
      </w:r>
      <w:r w:rsidRPr="00E60681">
        <w:rPr>
          <w:rFonts w:ascii="Arial" w:hAnsi="Arial" w:cs="Arial"/>
          <w:sz w:val="19"/>
          <w:szCs w:val="19"/>
        </w:rPr>
        <w:t xml:space="preserve"> ein Gewicht von mindestens </w:t>
      </w:r>
      <w:r w:rsidR="00DF4967" w:rsidRPr="00E60681">
        <w:rPr>
          <w:rFonts w:ascii="Arial" w:hAnsi="Arial" w:cs="Arial"/>
          <w:b/>
          <w:bCs/>
          <w:sz w:val="19"/>
          <w:szCs w:val="19"/>
        </w:rPr>
        <w:t xml:space="preserve">20 </w:t>
      </w:r>
      <w:r w:rsidRPr="00E60681">
        <w:rPr>
          <w:rFonts w:ascii="Arial" w:hAnsi="Arial" w:cs="Arial"/>
          <w:b/>
          <w:bCs/>
          <w:sz w:val="19"/>
          <w:szCs w:val="19"/>
        </w:rPr>
        <w:t>kg</w:t>
      </w:r>
      <w:r w:rsidRPr="00E60681">
        <w:rPr>
          <w:rFonts w:ascii="Arial" w:hAnsi="Arial" w:cs="Arial"/>
          <w:sz w:val="19"/>
          <w:szCs w:val="19"/>
        </w:rPr>
        <w:t xml:space="preserve"> erreichen (großer Hund) </w:t>
      </w:r>
      <w:r w:rsidRPr="00FE1A45">
        <w:rPr>
          <w:rFonts w:ascii="Arial" w:hAnsi="Arial" w:cs="Arial"/>
          <w:b/>
          <w:sz w:val="19"/>
          <w:szCs w:val="19"/>
          <w:u w:val="single"/>
        </w:rPr>
        <w:t>oder</w:t>
      </w:r>
      <w:r w:rsidRPr="00E60681">
        <w:rPr>
          <w:rFonts w:ascii="Arial" w:hAnsi="Arial" w:cs="Arial"/>
          <w:sz w:val="19"/>
          <w:szCs w:val="19"/>
        </w:rPr>
        <w:t xml:space="preserve"> sollte es sich um einen Hund (auch Mischling) aus einer der Rassen </w:t>
      </w:r>
      <w:r w:rsidRPr="00E60681">
        <w:rPr>
          <w:rFonts w:ascii="Arial" w:hAnsi="Arial" w:cs="Arial"/>
          <w:b/>
          <w:bCs/>
          <w:sz w:val="19"/>
          <w:szCs w:val="19"/>
        </w:rPr>
        <w:t>Pittbull Terrier, American Staffordshire Terrier, Alauntbull, Staffordshire Bullterrier, Bullterrier, American Bulldog, Bullmastiff, Mastiff, Mastino Espanol, Mastino Napoletano, Fila Brasileiro, Dogo Argentino, Rottweiler und Tosa Inu</w:t>
      </w:r>
      <w:r w:rsidRPr="00E60681">
        <w:rPr>
          <w:rFonts w:ascii="Arial" w:hAnsi="Arial" w:cs="Arial"/>
          <w:sz w:val="19"/>
          <w:szCs w:val="19"/>
        </w:rPr>
        <w:t xml:space="preserve"> handeln, so ist dies von Ihnen zusätzlich bei unserem </w:t>
      </w:r>
      <w:r w:rsidRPr="00E60681">
        <w:rPr>
          <w:rFonts w:ascii="Arial" w:hAnsi="Arial" w:cs="Arial"/>
          <w:b/>
          <w:bCs/>
          <w:sz w:val="19"/>
          <w:szCs w:val="19"/>
        </w:rPr>
        <w:t>Sachgebiet Sicherheit und Ordnung, Kempstr. 1, 32457 P</w:t>
      </w:r>
      <w:r w:rsidR="00FE1A45">
        <w:rPr>
          <w:rFonts w:ascii="Arial" w:hAnsi="Arial" w:cs="Arial"/>
          <w:b/>
          <w:bCs/>
          <w:sz w:val="19"/>
          <w:szCs w:val="19"/>
        </w:rPr>
        <w:t>orta Westfalica</w:t>
      </w:r>
      <w:r w:rsidRPr="00E60681">
        <w:rPr>
          <w:rFonts w:ascii="Arial" w:hAnsi="Arial" w:cs="Arial"/>
          <w:sz w:val="19"/>
          <w:szCs w:val="19"/>
        </w:rPr>
        <w:t xml:space="preserve"> anzuzeigen. Hierfür verwenden Sie bitte das Formular „Meldung eines Hundes nach Landeshundegesetz“)</w:t>
      </w:r>
    </w:p>
    <w:p w:rsidR="00B45354" w:rsidRDefault="00B45354">
      <w:pPr>
        <w:rPr>
          <w:rFonts w:ascii="Arial" w:hAnsi="Arial" w:cs="Arial"/>
          <w:sz w:val="24"/>
        </w:rPr>
      </w:pPr>
    </w:p>
    <w:p w:rsidR="00C329D4" w:rsidRPr="00B87C01" w:rsidRDefault="00C329D4">
      <w:pPr>
        <w:rPr>
          <w:rFonts w:ascii="Arial" w:hAnsi="Arial" w:cs="Arial"/>
          <w:sz w:val="24"/>
        </w:rPr>
      </w:pPr>
      <w:r w:rsidRPr="00B87C01"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  <w:r w:rsidR="00FE1A45">
        <w:rPr>
          <w:rFonts w:ascii="Arial" w:hAnsi="Arial" w:cs="Arial"/>
          <w:sz w:val="24"/>
        </w:rPr>
        <w:t>---------</w:t>
      </w:r>
    </w:p>
    <w:p w:rsidR="00FC753E" w:rsidRPr="00AB4BB4" w:rsidRDefault="005573F6" w:rsidP="00F71F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F71F65" w:rsidRPr="00205D12">
        <w:rPr>
          <w:rFonts w:ascii="Arial" w:hAnsi="Arial" w:cs="Arial"/>
          <w:b/>
          <w:sz w:val="22"/>
          <w:szCs w:val="22"/>
        </w:rPr>
        <w:t>ur von der Behörde auszufüllen:</w:t>
      </w:r>
      <w:r>
        <w:rPr>
          <w:rFonts w:ascii="Arial" w:hAnsi="Arial" w:cs="Arial"/>
          <w:b/>
          <w:sz w:val="22"/>
          <w:szCs w:val="22"/>
        </w:rPr>
        <w:br/>
      </w:r>
      <w:r w:rsidR="00A33FA9">
        <w:rPr>
          <w:rFonts w:ascii="Arial" w:hAnsi="Arial" w:cs="Arial"/>
          <w:b/>
          <w:sz w:val="22"/>
          <w:szCs w:val="22"/>
        </w:rPr>
        <w:br/>
      </w:r>
      <w:r w:rsidR="00A33FA9">
        <w:rPr>
          <w:rFonts w:ascii="Arial" w:hAnsi="Arial" w:cs="Arial"/>
          <w:sz w:val="22"/>
          <w:szCs w:val="22"/>
        </w:rPr>
        <w:t>Nummer der Hundemarke:</w:t>
      </w:r>
      <w:r>
        <w:rPr>
          <w:rFonts w:ascii="Arial" w:hAnsi="Arial" w:cs="Arial"/>
          <w:sz w:val="22"/>
          <w:szCs w:val="22"/>
        </w:rPr>
        <w:t xml:space="preserve"> ________________</w:t>
      </w:r>
      <w:r w:rsidR="00A33FA9">
        <w:rPr>
          <w:rFonts w:ascii="Arial" w:hAnsi="Arial" w:cs="Arial"/>
          <w:sz w:val="22"/>
          <w:szCs w:val="22"/>
        </w:rPr>
        <w:tab/>
      </w:r>
      <w:r w:rsidR="00A33FA9">
        <w:rPr>
          <w:rFonts w:ascii="Arial" w:hAnsi="Arial" w:cs="Arial"/>
          <w:sz w:val="22"/>
          <w:szCs w:val="22"/>
        </w:rPr>
        <w:tab/>
        <w:t xml:space="preserve">Meldung an </w:t>
      </w:r>
      <w:r w:rsidR="00256F9B">
        <w:rPr>
          <w:rFonts w:ascii="Arial" w:hAnsi="Arial" w:cs="Arial"/>
          <w:sz w:val="22"/>
          <w:szCs w:val="22"/>
        </w:rPr>
        <w:t xml:space="preserve">SG </w:t>
      </w:r>
      <w:r w:rsidR="00A33FA9">
        <w:rPr>
          <w:rFonts w:ascii="Arial" w:hAnsi="Arial" w:cs="Arial"/>
          <w:sz w:val="22"/>
          <w:szCs w:val="22"/>
        </w:rPr>
        <w:t>32: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sectPr w:rsidR="00FC753E" w:rsidRPr="00AB4BB4" w:rsidSect="00612208">
      <w:pgSz w:w="11906" w:h="16838" w:code="9"/>
      <w:pgMar w:top="567" w:right="70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065"/>
    <w:multiLevelType w:val="hybridMultilevel"/>
    <w:tmpl w:val="14323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02B"/>
    <w:multiLevelType w:val="hybridMultilevel"/>
    <w:tmpl w:val="3BC2CD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2757A"/>
    <w:multiLevelType w:val="hybridMultilevel"/>
    <w:tmpl w:val="F244D4BC"/>
    <w:lvl w:ilvl="0" w:tplc="353CA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BE2"/>
    <w:multiLevelType w:val="hybridMultilevel"/>
    <w:tmpl w:val="24A8A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21F2"/>
    <w:multiLevelType w:val="hybridMultilevel"/>
    <w:tmpl w:val="EBDCE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26"/>
    <w:rsid w:val="000008CC"/>
    <w:rsid w:val="00003CF0"/>
    <w:rsid w:val="000310CE"/>
    <w:rsid w:val="00055B63"/>
    <w:rsid w:val="000652C9"/>
    <w:rsid w:val="000713BE"/>
    <w:rsid w:val="000B6873"/>
    <w:rsid w:val="000C25F8"/>
    <w:rsid w:val="000E75F9"/>
    <w:rsid w:val="000F54B7"/>
    <w:rsid w:val="000F66D3"/>
    <w:rsid w:val="000F720E"/>
    <w:rsid w:val="00146C7B"/>
    <w:rsid w:val="00147838"/>
    <w:rsid w:val="00190CE5"/>
    <w:rsid w:val="0019668A"/>
    <w:rsid w:val="001973FB"/>
    <w:rsid w:val="001A67E9"/>
    <w:rsid w:val="001B0732"/>
    <w:rsid w:val="001C6F75"/>
    <w:rsid w:val="001D4BEE"/>
    <w:rsid w:val="001D5F13"/>
    <w:rsid w:val="001D747E"/>
    <w:rsid w:val="001E129A"/>
    <w:rsid w:val="001E33C0"/>
    <w:rsid w:val="001E54C2"/>
    <w:rsid w:val="00203063"/>
    <w:rsid w:val="00205D12"/>
    <w:rsid w:val="00223E5D"/>
    <w:rsid w:val="00256F9B"/>
    <w:rsid w:val="00262C65"/>
    <w:rsid w:val="00276173"/>
    <w:rsid w:val="002E313D"/>
    <w:rsid w:val="00312C46"/>
    <w:rsid w:val="003132C1"/>
    <w:rsid w:val="00313F24"/>
    <w:rsid w:val="00317EC9"/>
    <w:rsid w:val="00335DB5"/>
    <w:rsid w:val="00343F26"/>
    <w:rsid w:val="003567DF"/>
    <w:rsid w:val="00371D39"/>
    <w:rsid w:val="003D6D7D"/>
    <w:rsid w:val="003F0887"/>
    <w:rsid w:val="003F2F6E"/>
    <w:rsid w:val="003F56A2"/>
    <w:rsid w:val="003F5711"/>
    <w:rsid w:val="00420412"/>
    <w:rsid w:val="00434B62"/>
    <w:rsid w:val="004358FA"/>
    <w:rsid w:val="00450A6B"/>
    <w:rsid w:val="00460EE5"/>
    <w:rsid w:val="0047601C"/>
    <w:rsid w:val="004A4FBD"/>
    <w:rsid w:val="004A75CE"/>
    <w:rsid w:val="004C7292"/>
    <w:rsid w:val="004D0A82"/>
    <w:rsid w:val="004D1086"/>
    <w:rsid w:val="004F5229"/>
    <w:rsid w:val="00503F6B"/>
    <w:rsid w:val="005136E8"/>
    <w:rsid w:val="005573F6"/>
    <w:rsid w:val="00590445"/>
    <w:rsid w:val="005A4769"/>
    <w:rsid w:val="005D1DA5"/>
    <w:rsid w:val="005D5EF7"/>
    <w:rsid w:val="005E0FA2"/>
    <w:rsid w:val="005E13A6"/>
    <w:rsid w:val="005F2326"/>
    <w:rsid w:val="005F4C68"/>
    <w:rsid w:val="005F51C7"/>
    <w:rsid w:val="00604C5E"/>
    <w:rsid w:val="00612208"/>
    <w:rsid w:val="0062414E"/>
    <w:rsid w:val="006463D7"/>
    <w:rsid w:val="00655D74"/>
    <w:rsid w:val="0069621B"/>
    <w:rsid w:val="006B1D5B"/>
    <w:rsid w:val="006E1644"/>
    <w:rsid w:val="006F0378"/>
    <w:rsid w:val="006F47A8"/>
    <w:rsid w:val="00727913"/>
    <w:rsid w:val="0075098B"/>
    <w:rsid w:val="0079593E"/>
    <w:rsid w:val="007A27C5"/>
    <w:rsid w:val="007A2902"/>
    <w:rsid w:val="007B5613"/>
    <w:rsid w:val="007C0387"/>
    <w:rsid w:val="008254A4"/>
    <w:rsid w:val="0082553E"/>
    <w:rsid w:val="008937B6"/>
    <w:rsid w:val="008C23F9"/>
    <w:rsid w:val="008C37EA"/>
    <w:rsid w:val="008D4D1A"/>
    <w:rsid w:val="009004EA"/>
    <w:rsid w:val="00960C8C"/>
    <w:rsid w:val="009E405F"/>
    <w:rsid w:val="00A22694"/>
    <w:rsid w:val="00A27E34"/>
    <w:rsid w:val="00A32CAE"/>
    <w:rsid w:val="00A33FA9"/>
    <w:rsid w:val="00A532AB"/>
    <w:rsid w:val="00A55EE4"/>
    <w:rsid w:val="00A57D6D"/>
    <w:rsid w:val="00A7476C"/>
    <w:rsid w:val="00A92B66"/>
    <w:rsid w:val="00AA40EB"/>
    <w:rsid w:val="00AB4BB4"/>
    <w:rsid w:val="00AC0AF4"/>
    <w:rsid w:val="00AD4EC8"/>
    <w:rsid w:val="00B2347A"/>
    <w:rsid w:val="00B40154"/>
    <w:rsid w:val="00B45354"/>
    <w:rsid w:val="00B81363"/>
    <w:rsid w:val="00B87C01"/>
    <w:rsid w:val="00B97A08"/>
    <w:rsid w:val="00BB35D8"/>
    <w:rsid w:val="00BC4749"/>
    <w:rsid w:val="00BD4BB7"/>
    <w:rsid w:val="00C25CAE"/>
    <w:rsid w:val="00C329D4"/>
    <w:rsid w:val="00C400B7"/>
    <w:rsid w:val="00C4264C"/>
    <w:rsid w:val="00C75165"/>
    <w:rsid w:val="00CA40E1"/>
    <w:rsid w:val="00CC294B"/>
    <w:rsid w:val="00D4043B"/>
    <w:rsid w:val="00D459AD"/>
    <w:rsid w:val="00D45B7C"/>
    <w:rsid w:val="00D64506"/>
    <w:rsid w:val="00D76A7D"/>
    <w:rsid w:val="00D772D8"/>
    <w:rsid w:val="00DC5064"/>
    <w:rsid w:val="00DD1F69"/>
    <w:rsid w:val="00DD530E"/>
    <w:rsid w:val="00DD5E1D"/>
    <w:rsid w:val="00DD771F"/>
    <w:rsid w:val="00DF4967"/>
    <w:rsid w:val="00E02832"/>
    <w:rsid w:val="00E04E8F"/>
    <w:rsid w:val="00E1164B"/>
    <w:rsid w:val="00E153DD"/>
    <w:rsid w:val="00E21894"/>
    <w:rsid w:val="00E354F9"/>
    <w:rsid w:val="00E438ED"/>
    <w:rsid w:val="00E60681"/>
    <w:rsid w:val="00E65D17"/>
    <w:rsid w:val="00E83199"/>
    <w:rsid w:val="00EA0992"/>
    <w:rsid w:val="00EA5EB3"/>
    <w:rsid w:val="00EB15B6"/>
    <w:rsid w:val="00EB5FE2"/>
    <w:rsid w:val="00EC2F6C"/>
    <w:rsid w:val="00EF0F26"/>
    <w:rsid w:val="00EF5A46"/>
    <w:rsid w:val="00F15993"/>
    <w:rsid w:val="00F21E0A"/>
    <w:rsid w:val="00F71F65"/>
    <w:rsid w:val="00F72885"/>
    <w:rsid w:val="00F81962"/>
    <w:rsid w:val="00F96A53"/>
    <w:rsid w:val="00F97FB8"/>
    <w:rsid w:val="00FA4C92"/>
    <w:rsid w:val="00FB0ED3"/>
    <w:rsid w:val="00FC753E"/>
    <w:rsid w:val="00FD450E"/>
    <w:rsid w:val="00FE1A45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BD4BC-1B57-4AC0-A4B0-D1EB0D27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064"/>
  </w:style>
  <w:style w:type="paragraph" w:styleId="berschrift1">
    <w:name w:val="heading 1"/>
    <w:basedOn w:val="Standard"/>
    <w:next w:val="Standard"/>
    <w:qFormat/>
    <w:rsid w:val="00DC5064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DC5064"/>
    <w:pPr>
      <w:keepNext/>
      <w:jc w:val="center"/>
      <w:outlineLvl w:val="1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DC5064"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C506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enraster">
    <w:name w:val="Table Grid"/>
    <w:basedOn w:val="NormaleTabelle"/>
    <w:rsid w:val="00F7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255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87C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7C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53D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476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A4769"/>
    <w:rPr>
      <w:i/>
      <w:iCs/>
      <w:color w:val="808080" w:themeColor="text1" w:themeTint="7F"/>
    </w:rPr>
  </w:style>
  <w:style w:type="paragraph" w:styleId="berarbeitung">
    <w:name w:val="Revision"/>
    <w:hidden/>
    <w:uiPriority w:val="99"/>
    <w:semiHidden/>
    <w:rsid w:val="00450A6B"/>
  </w:style>
  <w:style w:type="character" w:styleId="Platzhaltertext">
    <w:name w:val="Placeholder Text"/>
    <w:basedOn w:val="Absatz-Standardschriftart"/>
    <w:uiPriority w:val="99"/>
    <w:semiHidden/>
    <w:rsid w:val="00D64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7A45-065F-4402-B933-336F53A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     , Vorname:</vt:lpstr>
    </vt:vector>
  </TitlesOfParts>
  <Company>Stadt Porta Westfalica</Company>
  <LinksUpToDate>false</LinksUpToDate>
  <CharactersWithSpaces>2253</CharactersWithSpaces>
  <SharedDoc>false</SharedDoc>
  <HLinks>
    <vt:vector size="6" baseType="variant">
      <vt:variant>
        <vt:i4>8192090</vt:i4>
      </vt:variant>
      <vt:variant>
        <vt:i4>27</vt:i4>
      </vt:variant>
      <vt:variant>
        <vt:i4>0</vt:i4>
      </vt:variant>
      <vt:variant>
        <vt:i4>5</vt:i4>
      </vt:variant>
      <vt:variant>
        <vt:lpwstr>mailto:buergerservice@portawestfalic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, Vorname:</dc:title>
  <dc:creator>Administrator</dc:creator>
  <cp:lastModifiedBy>Schierbaum, Lucas</cp:lastModifiedBy>
  <cp:revision>2</cp:revision>
  <cp:lastPrinted>2020-07-06T10:29:00Z</cp:lastPrinted>
  <dcterms:created xsi:type="dcterms:W3CDTF">2023-01-05T11:03:00Z</dcterms:created>
  <dcterms:modified xsi:type="dcterms:W3CDTF">2023-01-05T11:03:00Z</dcterms:modified>
</cp:coreProperties>
</file>